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5C3A1981" w:rsidR="00E06F20" w:rsidRPr="00914719" w:rsidRDefault="00E06F20" w:rsidP="0095724C">
      <w:pPr>
        <w:pStyle w:val="1"/>
      </w:pPr>
      <w:r w:rsidRPr="00914719">
        <w:t>ЛАБОРАТОРНАЯ РАБОТА №</w:t>
      </w:r>
      <w:r w:rsidR="00CA6EC4">
        <w:t>3</w:t>
      </w:r>
    </w:p>
    <w:p w14:paraId="51007437" w14:textId="0DA0A014" w:rsidR="00F248AC" w:rsidRDefault="00F248AC" w:rsidP="00F248AC">
      <w:pPr>
        <w:pStyle w:val="1"/>
      </w:pPr>
      <w:r>
        <w:t>ИССЛЕДОВАНИЕ МЕХАНИЗМА МНОЖЕСТВЕННОГО</w:t>
      </w:r>
    </w:p>
    <w:p w14:paraId="0E9DFFA6" w14:textId="197737B3" w:rsidR="00BC1F1C" w:rsidRPr="00914719" w:rsidRDefault="00F248AC" w:rsidP="00F248AC">
      <w:pPr>
        <w:pStyle w:val="1"/>
      </w:pPr>
      <w:r>
        <w:t>НАСЛЕДОВАНИЯ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25F9D0E4" w14:textId="2CE7B520" w:rsidR="00F248AC" w:rsidRPr="00F248AC" w:rsidRDefault="00F248AC" w:rsidP="00F248AC">
      <w:r w:rsidRPr="00F248AC">
        <w:t>Приобретение практических навыков при написании объектн</w:t>
      </w:r>
      <w:r>
        <w:t>о-</w:t>
      </w:r>
      <w:r w:rsidRPr="00F248AC">
        <w:t>ориентированных</w:t>
      </w:r>
      <w:r>
        <w:t xml:space="preserve"> </w:t>
      </w:r>
      <w:r w:rsidRPr="00F248AC">
        <w:t>программ с использованием механизма множественного наследования.</w:t>
      </w:r>
    </w:p>
    <w:p w14:paraId="401EF489" w14:textId="4BDE3090" w:rsidR="005416FF" w:rsidRPr="0095724C" w:rsidRDefault="005416FF" w:rsidP="00F248AC">
      <w:pPr>
        <w:pStyle w:val="af"/>
      </w:pPr>
      <w:r w:rsidRPr="0095724C">
        <w:t>Задания</w:t>
      </w:r>
    </w:p>
    <w:p w14:paraId="24B45A25" w14:textId="23E3593D" w:rsidR="00D77313" w:rsidRDefault="00A37800" w:rsidP="00A37800">
      <w:pPr>
        <w:pStyle w:val="aa"/>
        <w:numPr>
          <w:ilvl w:val="0"/>
          <w:numId w:val="11"/>
        </w:numPr>
        <w:ind w:left="0" w:firstLine="709"/>
      </w:pPr>
      <w:r>
        <w:t xml:space="preserve">Изучить основы работы с механизмами </w:t>
      </w:r>
      <w:r w:rsidR="00F248AC">
        <w:t xml:space="preserve">множественного </w:t>
      </w:r>
      <w:r>
        <w:t>наследования;</w:t>
      </w:r>
    </w:p>
    <w:p w14:paraId="320A3FB7" w14:textId="0FC7840F" w:rsidR="00A37800" w:rsidRDefault="00A37800" w:rsidP="00F248AC">
      <w:pPr>
        <w:pStyle w:val="aa"/>
        <w:numPr>
          <w:ilvl w:val="0"/>
          <w:numId w:val="11"/>
        </w:numPr>
        <w:ind w:left="0" w:firstLine="709"/>
      </w:pPr>
      <w:r>
        <w:t xml:space="preserve">Разработать программу </w:t>
      </w:r>
      <w:r w:rsidR="00F248AC">
        <w:t xml:space="preserve">с описанием интерфейса ввода-вывода и иерархии классов, заданной по варианту </w:t>
      </w:r>
      <w:r w:rsidR="00F248AC" w:rsidRPr="00F248AC">
        <w:t>(Рисунок 1)</w:t>
      </w:r>
      <w:r w:rsidR="00F248AC">
        <w:t>. Для каждого класса описать конструкторы и деструктор (по необходимости), функции ввода и вывода значений полей. В каждом классе должны присутствовать минимум одно уникальное поле и один уникальный метод. Проиллюстрировать корректную работу механизма множественного наследования — для этого создать объекты базовых классов и заполнить их поля данными, вывести на печать. Создать объект класса-наследника, его поля заполнить значениями соответствующих полей базовых классов. Вывести на печать данные полученного объекта</w:t>
      </w:r>
      <w:r w:rsidR="00833F3C">
        <w:t>;</w:t>
      </w:r>
    </w:p>
    <w:p w14:paraId="019C8435" w14:textId="3A950E82" w:rsidR="00A37800" w:rsidRDefault="00F248AC" w:rsidP="00A37800">
      <w:pPr>
        <w:pStyle w:val="aa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35A6C1E" wp14:editId="31890966">
            <wp:extent cx="6299835" cy="6591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D478" w14:textId="24BA4EDC" w:rsidR="00A37800" w:rsidRDefault="00A37800" w:rsidP="00A37800">
      <w:pPr>
        <w:pStyle w:val="aa"/>
        <w:ind w:left="0" w:firstLine="0"/>
        <w:jc w:val="center"/>
      </w:pPr>
      <w:r>
        <w:t>Рисунок 1 – Вариант задания</w:t>
      </w:r>
    </w:p>
    <w:p w14:paraId="016A75D1" w14:textId="6E252FA4" w:rsidR="00A37800" w:rsidRDefault="00A37800" w:rsidP="00A37800">
      <w:pPr>
        <w:pStyle w:val="aa"/>
        <w:numPr>
          <w:ilvl w:val="0"/>
          <w:numId w:val="11"/>
        </w:numPr>
        <w:ind w:left="0" w:firstLine="709"/>
      </w:pPr>
      <w:r>
        <w:t>Разработать тестовые примеры и выполнить отладку программы;</w:t>
      </w:r>
    </w:p>
    <w:p w14:paraId="6AFF385A" w14:textId="15CEE3CD" w:rsidR="00D8511E" w:rsidRDefault="00A37800" w:rsidP="00772040">
      <w:pPr>
        <w:pStyle w:val="aa"/>
        <w:numPr>
          <w:ilvl w:val="0"/>
          <w:numId w:val="11"/>
        </w:numPr>
        <w:ind w:left="0" w:firstLine="709"/>
      </w:pPr>
      <w:r>
        <w:t>Получить результаты работы программы и исследовать её свойства для различных режимов работы, сформулировать выводы;</w:t>
      </w:r>
    </w:p>
    <w:p w14:paraId="4BEBF34D" w14:textId="5FED110F" w:rsidR="005F497B" w:rsidRPr="00575676" w:rsidRDefault="00B91B4D" w:rsidP="00D77313">
      <w:pPr>
        <w:pStyle w:val="af"/>
        <w:rPr>
          <w:lang w:val="en-US"/>
        </w:rPr>
      </w:pPr>
      <w:r w:rsidRPr="00552B64">
        <w:t>Текст</w:t>
      </w:r>
      <w:r w:rsidRPr="00575676">
        <w:rPr>
          <w:lang w:val="en-US"/>
        </w:rPr>
        <w:t xml:space="preserve"> </w:t>
      </w:r>
      <w:r w:rsidRPr="00552B64">
        <w:t>программы</w:t>
      </w:r>
    </w:p>
    <w:p w14:paraId="48654B4F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106E293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02F092E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77FF338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26617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</w:t>
      </w:r>
      <w:proofErr w:type="spellEnd"/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мага</w:t>
      </w:r>
    </w:p>
    <w:p w14:paraId="4B33436A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Paper</w:t>
      </w:r>
    </w:p>
    <w:p w14:paraId="08AE2928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6D895F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3BD0F0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</w:t>
      </w:r>
    </w:p>
    <w:p w14:paraId="5ECB4F58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ure;</w:t>
      </w:r>
    </w:p>
    <w:p w14:paraId="38AFB9BD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evlp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5482C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65EA8E2" w14:textId="685AC6E2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aper(</w:t>
      </w:r>
      <w:proofErr w:type="gramEnd"/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fa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ev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0881CB55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23E90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acture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fa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70D7A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evlp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ev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9CE234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9EB969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setColo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olor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ы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</w:p>
    <w:p w14:paraId="183BC6CA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setFacture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fa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facture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fa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845FE76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setDevelope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ev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evlp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ev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03FCED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getColo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 }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ы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</w:p>
    <w:p w14:paraId="6AEF872A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getFacture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ure; }</w:t>
      </w:r>
    </w:p>
    <w:p w14:paraId="02214DC6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getDevelope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evlp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B14D9D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FB7213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44548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ure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290BA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evlp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72AE8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25B902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75A71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295944A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6C2A8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</w:p>
    <w:p w14:paraId="344696D3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</w:p>
    <w:p w14:paraId="1314F6C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4C90EE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60C35D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;</w:t>
      </w:r>
    </w:p>
    <w:p w14:paraId="3533BCE0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;</w:t>
      </w:r>
    </w:p>
    <w:p w14:paraId="1CE19B0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14:paraId="1605BB48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EE7B2A" w14:textId="1B16DA13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ate(</w:t>
      </w:r>
      <w:proofErr w:type="gramEnd"/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{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7BF7FB6E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y =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5B0D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nth =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0EB22E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ear =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6427D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C17C97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setDay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day =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ы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</w:p>
    <w:p w14:paraId="0ED59C21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setMonth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month =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D3476D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setYea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year =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67E53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getDay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; }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ы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</w:p>
    <w:p w14:paraId="6BD1F0F5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getMonth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; }</w:t>
      </w:r>
    </w:p>
    <w:p w14:paraId="7015CFC0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getYea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 }</w:t>
      </w:r>
    </w:p>
    <w:p w14:paraId="0FCFF68F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327E87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CCBD3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941BC5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A1E4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691942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DFAD609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20809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лендарь</w:t>
      </w:r>
    </w:p>
    <w:p w14:paraId="322B2945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Calendar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Paper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</w:p>
    <w:p w14:paraId="3CDB1A67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90AF32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59DD979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3ACB54C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alendar(</w:t>
      </w:r>
      <w:proofErr w:type="gramEnd"/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p1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p2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p3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1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2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3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: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Paper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p1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p2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p3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1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2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059CF">
        <w:rPr>
          <w:rFonts w:ascii="Cascadia Mono" w:hAnsi="Cascadia Mono" w:cs="Cascadia Mono"/>
          <w:color w:val="808080"/>
          <w:sz w:val="19"/>
          <w:szCs w:val="19"/>
          <w:lang w:val="en-US"/>
        </w:rPr>
        <w:t>d3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73B4033E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</w:p>
    <w:p w14:paraId="5BED4B2C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69B552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ure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DD891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evlp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9FAF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2E53E2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50A19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14ACE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4FA5FE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9FBCFD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Paper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rint();</w:t>
      </w:r>
    </w:p>
    <w:p w14:paraId="76222D32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rint();</w:t>
      </w:r>
    </w:p>
    <w:p w14:paraId="182CC310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4405DF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4A1F34F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FF97D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лавная</w:t>
      </w:r>
      <w:r w:rsidRPr="004059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14:paraId="4E12F771" w14:textId="77777777" w:rsid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AB8B62" w14:textId="77777777" w:rsid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0F0690" w14:textId="77777777" w:rsid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объекта класса Paper</w:t>
      </w:r>
    </w:p>
    <w:p w14:paraId="737BCBF4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Paper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F4C4367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BC2B8AF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Color - 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3EB90" w14:textId="77777777" w:rsid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14:paraId="5AE0D2E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.setColor</w:t>
      </w:r>
      <w:proofErr w:type="spellEnd"/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7E0878E1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Facture - 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24514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25F0D520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.setFacture</w:t>
      </w:r>
      <w:proofErr w:type="spellEnd"/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232D03B2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Developer - 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379B1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7902D5A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.setDeveloper</w:t>
      </w:r>
      <w:proofErr w:type="spellEnd"/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2128BC6D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15633" w14:textId="77777777" w:rsid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олнение объекта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e</w:t>
      </w:r>
      <w:proofErr w:type="spellEnd"/>
    </w:p>
    <w:p w14:paraId="23E4A9A3" w14:textId="77777777" w:rsid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;</w:t>
      </w:r>
    </w:p>
    <w:p w14:paraId="164C9428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059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C7004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Day - 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206BF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899732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.setDay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A096B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Month - 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826D0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5C457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.setMonth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CA2216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A31515"/>
          <w:sz w:val="19"/>
          <w:szCs w:val="19"/>
          <w:lang w:val="en-US"/>
        </w:rPr>
        <w:t>"Year - "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A6FB9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CDBDA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.setYea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B3D9F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7C751" w14:textId="77777777" w:rsid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объекта класса - наследни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lend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качестве параметров переданы значения предыдущих объектов</w:t>
      </w:r>
    </w:p>
    <w:p w14:paraId="22E63E00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059CF">
        <w:rPr>
          <w:rFonts w:ascii="Cascadia Mono" w:hAnsi="Cascadia Mono" w:cs="Cascadia Mono"/>
          <w:color w:val="2B91AF"/>
          <w:sz w:val="19"/>
          <w:szCs w:val="19"/>
          <w:lang w:val="en-US"/>
        </w:rPr>
        <w:t>Calendar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</w:t>
      </w:r>
      <w:proofErr w:type="spellStart"/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.getColor</w:t>
      </w:r>
      <w:proofErr w:type="spellEnd"/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.getFacture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p.getDevelope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.getDay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.getMonth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d.getYear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5E55C17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AD33E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.</w:t>
      </w:r>
      <w:proofErr w:type="gram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6D926" w14:textId="77777777" w:rsidR="004059CF" w:rsidRP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9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568BC" w14:textId="77777777" w:rsidR="004059CF" w:rsidRDefault="004059CF" w:rsidP="004059C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059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22BFCC" w14:textId="6D1FDDA5" w:rsidR="004059CF" w:rsidRPr="00F248AC" w:rsidRDefault="004059CF" w:rsidP="004059CF">
      <w:pPr>
        <w:pStyle w:val="ad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703D9" w14:textId="398BA818" w:rsidR="006A7B42" w:rsidRDefault="00B91B4D" w:rsidP="000836B6">
      <w:pPr>
        <w:pStyle w:val="af"/>
      </w:pPr>
      <w:r>
        <w:t>Тестовые примеры</w:t>
      </w:r>
    </w:p>
    <w:p w14:paraId="539BA886" w14:textId="1A00D3DE" w:rsidR="002864B7" w:rsidRDefault="0067220C" w:rsidP="00F248AC">
      <w:r>
        <w:t>При запуске написанной программы был введён ряд требуемых значений, после чего все они были повторно выведены на экран (Рисунок 2).</w:t>
      </w:r>
    </w:p>
    <w:p w14:paraId="2CCC9B9B" w14:textId="66709910" w:rsidR="0067220C" w:rsidRDefault="0067220C" w:rsidP="0067220C">
      <w:pPr>
        <w:ind w:firstLine="0"/>
        <w:jc w:val="center"/>
        <w:rPr>
          <w:lang w:val="en-US"/>
        </w:rPr>
      </w:pPr>
      <w:r w:rsidRPr="0067220C">
        <w:rPr>
          <w:noProof/>
          <w:lang w:eastAsia="ru-RU"/>
        </w:rPr>
        <w:drawing>
          <wp:inline distT="0" distB="0" distL="0" distR="0" wp14:anchorId="03D95B55" wp14:editId="7B1B6EA5">
            <wp:extent cx="2190750" cy="2196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192" cy="2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F506" w14:textId="672B69D6" w:rsidR="0067220C" w:rsidRPr="0067220C" w:rsidRDefault="0067220C" w:rsidP="0067220C">
      <w:pPr>
        <w:ind w:firstLine="0"/>
        <w:jc w:val="center"/>
      </w:pPr>
      <w:r>
        <w:t>Рисунок 2 – Тестирование программы</w:t>
      </w:r>
    </w:p>
    <w:p w14:paraId="2DEAAC24" w14:textId="6257BFD6" w:rsidR="0067220C" w:rsidRDefault="0067220C" w:rsidP="00F248AC">
      <w:r>
        <w:t>Сначала программа предложила пользователю</w:t>
      </w:r>
      <w:r w:rsidRPr="0067220C">
        <w:t xml:space="preserve"> </w:t>
      </w:r>
      <w:r>
        <w:t xml:space="preserve">вручную заполнить поля объектов классов </w:t>
      </w:r>
      <w:r>
        <w:rPr>
          <w:lang w:val="en-US"/>
        </w:rPr>
        <w:t>Paper</w:t>
      </w:r>
      <w:r w:rsidRPr="0067220C">
        <w:t xml:space="preserve"> </w:t>
      </w:r>
      <w:r>
        <w:t xml:space="preserve">и </w:t>
      </w:r>
      <w:r>
        <w:rPr>
          <w:lang w:val="en-US"/>
        </w:rPr>
        <w:t>Date</w:t>
      </w:r>
      <w:r w:rsidRPr="0067220C">
        <w:t xml:space="preserve">. </w:t>
      </w:r>
      <w:r>
        <w:t xml:space="preserve">Затем был создан объект класса </w:t>
      </w:r>
      <w:r>
        <w:rPr>
          <w:lang w:val="en-US"/>
        </w:rPr>
        <w:t>Calendar</w:t>
      </w:r>
      <w:r w:rsidRPr="0067220C">
        <w:t xml:space="preserve">, </w:t>
      </w:r>
      <w:r>
        <w:t>производного от первых двух классов. В нём были вызваны методы заполнения полей унаследованных классов, которым были переданы значения полей ранее созданных объектов.</w:t>
      </w:r>
    </w:p>
    <w:p w14:paraId="5B677026" w14:textId="00651BF6" w:rsidR="0067220C" w:rsidRPr="0067220C" w:rsidRDefault="0067220C" w:rsidP="00F248AC">
      <w:r>
        <w:lastRenderedPageBreak/>
        <w:t xml:space="preserve">Далее программа вызвала уникальный для класса </w:t>
      </w:r>
      <w:r>
        <w:rPr>
          <w:lang w:val="en-US"/>
        </w:rPr>
        <w:t>Calendar</w:t>
      </w:r>
      <w:r w:rsidRPr="0067220C">
        <w:t xml:space="preserve"> </w:t>
      </w:r>
      <w:r>
        <w:t xml:space="preserve">метод </w:t>
      </w:r>
      <w:r>
        <w:rPr>
          <w:lang w:val="en-US"/>
        </w:rPr>
        <w:t>Show</w:t>
      </w:r>
      <w:r w:rsidRPr="0067220C">
        <w:t xml:space="preserve">, </w:t>
      </w:r>
      <w:r>
        <w:t>который вывел все</w:t>
      </w:r>
      <w:r w:rsidRPr="0067220C">
        <w:t xml:space="preserve"> </w:t>
      </w:r>
      <w:r>
        <w:t>его заполненные поля</w:t>
      </w:r>
      <w:r w:rsidRPr="0067220C">
        <w:t>.</w:t>
      </w:r>
    </w:p>
    <w:p w14:paraId="7B8EA487" w14:textId="46F3E12A" w:rsidR="00F35AF5" w:rsidRPr="006E2157" w:rsidRDefault="00B91B4D" w:rsidP="000836B6">
      <w:pPr>
        <w:pStyle w:val="af"/>
      </w:pPr>
      <w:r>
        <w:t>Выво</w:t>
      </w:r>
      <w:r w:rsidR="00F90949">
        <w:t>д</w:t>
      </w:r>
    </w:p>
    <w:p w14:paraId="38C98413" w14:textId="7D6E1121" w:rsidR="00BB1FA5" w:rsidRPr="00A37800" w:rsidRDefault="006E2157" w:rsidP="00F248AC">
      <w:r>
        <w:t>В ходе работы был изучен принцип множественного наследования в объектно-ориентированном программировании. Была написана программа, содержащая класс, унаследованный от двух базовых, и</w:t>
      </w:r>
      <w:r w:rsidR="00400B44">
        <w:t xml:space="preserve"> обработку его объекта.</w:t>
      </w:r>
    </w:p>
    <w:sectPr w:rsidR="00BB1FA5" w:rsidRPr="00A37800" w:rsidSect="0095724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F3FF" w14:textId="77777777" w:rsidR="004949D3" w:rsidRDefault="004949D3" w:rsidP="00FD07C7">
      <w:pPr>
        <w:spacing w:line="240" w:lineRule="auto"/>
      </w:pPr>
      <w:r>
        <w:separator/>
      </w:r>
    </w:p>
  </w:endnote>
  <w:endnote w:type="continuationSeparator" w:id="0">
    <w:p w14:paraId="22F93268" w14:textId="77777777" w:rsidR="004949D3" w:rsidRDefault="004949D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47D24639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911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838E" w14:textId="77777777" w:rsidR="004949D3" w:rsidRDefault="004949D3" w:rsidP="00FD07C7">
      <w:pPr>
        <w:spacing w:line="240" w:lineRule="auto"/>
      </w:pPr>
      <w:r>
        <w:separator/>
      </w:r>
    </w:p>
  </w:footnote>
  <w:footnote w:type="continuationSeparator" w:id="0">
    <w:p w14:paraId="356F057A" w14:textId="77777777" w:rsidR="004949D3" w:rsidRDefault="004949D3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75877101">
    <w:abstractNumId w:val="9"/>
  </w:num>
  <w:num w:numId="2" w16cid:durableId="783229447">
    <w:abstractNumId w:val="3"/>
  </w:num>
  <w:num w:numId="3" w16cid:durableId="2005625293">
    <w:abstractNumId w:val="4"/>
  </w:num>
  <w:num w:numId="4" w16cid:durableId="715810447">
    <w:abstractNumId w:val="5"/>
  </w:num>
  <w:num w:numId="5" w16cid:durableId="692534579">
    <w:abstractNumId w:val="1"/>
  </w:num>
  <w:num w:numId="6" w16cid:durableId="115176390">
    <w:abstractNumId w:val="7"/>
  </w:num>
  <w:num w:numId="7" w16cid:durableId="855734038">
    <w:abstractNumId w:val="11"/>
  </w:num>
  <w:num w:numId="8" w16cid:durableId="1712268762">
    <w:abstractNumId w:val="8"/>
  </w:num>
  <w:num w:numId="9" w16cid:durableId="1877036123">
    <w:abstractNumId w:val="6"/>
  </w:num>
  <w:num w:numId="10" w16cid:durableId="1988125925">
    <w:abstractNumId w:val="2"/>
  </w:num>
  <w:num w:numId="11" w16cid:durableId="2095779485">
    <w:abstractNumId w:val="10"/>
  </w:num>
  <w:num w:numId="12" w16cid:durableId="129016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57EFE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19B2"/>
    <w:rsid w:val="001E319E"/>
    <w:rsid w:val="001E3B00"/>
    <w:rsid w:val="00203058"/>
    <w:rsid w:val="00206784"/>
    <w:rsid w:val="00253049"/>
    <w:rsid w:val="002539C0"/>
    <w:rsid w:val="0026434A"/>
    <w:rsid w:val="00271C56"/>
    <w:rsid w:val="002748CB"/>
    <w:rsid w:val="00281561"/>
    <w:rsid w:val="002864B7"/>
    <w:rsid w:val="00292BB5"/>
    <w:rsid w:val="002960C9"/>
    <w:rsid w:val="002B5468"/>
    <w:rsid w:val="002B6796"/>
    <w:rsid w:val="002D043C"/>
    <w:rsid w:val="002D33B9"/>
    <w:rsid w:val="002D6807"/>
    <w:rsid w:val="00311059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0B44"/>
    <w:rsid w:val="004037FC"/>
    <w:rsid w:val="0040449F"/>
    <w:rsid w:val="004059CF"/>
    <w:rsid w:val="0042169E"/>
    <w:rsid w:val="00426F86"/>
    <w:rsid w:val="00433259"/>
    <w:rsid w:val="00442B59"/>
    <w:rsid w:val="00457DEA"/>
    <w:rsid w:val="00470D1B"/>
    <w:rsid w:val="00471FA5"/>
    <w:rsid w:val="00472A8D"/>
    <w:rsid w:val="004737C2"/>
    <w:rsid w:val="004740BE"/>
    <w:rsid w:val="00476BD5"/>
    <w:rsid w:val="00477872"/>
    <w:rsid w:val="004949D3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75676"/>
    <w:rsid w:val="005910EF"/>
    <w:rsid w:val="00592B47"/>
    <w:rsid w:val="0059557B"/>
    <w:rsid w:val="005959C1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62B7B"/>
    <w:rsid w:val="0067220C"/>
    <w:rsid w:val="00683911"/>
    <w:rsid w:val="00685AEC"/>
    <w:rsid w:val="006A3C67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714EB6"/>
    <w:rsid w:val="007161FD"/>
    <w:rsid w:val="00716F74"/>
    <w:rsid w:val="00720116"/>
    <w:rsid w:val="00720D3A"/>
    <w:rsid w:val="007231B2"/>
    <w:rsid w:val="00740D72"/>
    <w:rsid w:val="00742CE2"/>
    <w:rsid w:val="00751944"/>
    <w:rsid w:val="007526CB"/>
    <w:rsid w:val="00772040"/>
    <w:rsid w:val="00795F2A"/>
    <w:rsid w:val="007973EC"/>
    <w:rsid w:val="00797B3B"/>
    <w:rsid w:val="007A2D2A"/>
    <w:rsid w:val="007B2E79"/>
    <w:rsid w:val="007D35A5"/>
    <w:rsid w:val="007E323B"/>
    <w:rsid w:val="007E7F8D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92130"/>
    <w:rsid w:val="008A275C"/>
    <w:rsid w:val="008B7D90"/>
    <w:rsid w:val="008C77D8"/>
    <w:rsid w:val="008D390C"/>
    <w:rsid w:val="008E3124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C22BC"/>
    <w:rsid w:val="00BD66E9"/>
    <w:rsid w:val="00BE61BA"/>
    <w:rsid w:val="00BF057F"/>
    <w:rsid w:val="00BF517B"/>
    <w:rsid w:val="00BF5573"/>
    <w:rsid w:val="00BF56F8"/>
    <w:rsid w:val="00C169A0"/>
    <w:rsid w:val="00C23285"/>
    <w:rsid w:val="00C404C8"/>
    <w:rsid w:val="00C407C1"/>
    <w:rsid w:val="00C42959"/>
    <w:rsid w:val="00C46CF1"/>
    <w:rsid w:val="00C52C42"/>
    <w:rsid w:val="00C61DB5"/>
    <w:rsid w:val="00C85005"/>
    <w:rsid w:val="00C87E98"/>
    <w:rsid w:val="00CA6EC4"/>
    <w:rsid w:val="00CA706B"/>
    <w:rsid w:val="00CB112E"/>
    <w:rsid w:val="00CB5C8F"/>
    <w:rsid w:val="00CD5D21"/>
    <w:rsid w:val="00D21B94"/>
    <w:rsid w:val="00D225F3"/>
    <w:rsid w:val="00D257B7"/>
    <w:rsid w:val="00D601F3"/>
    <w:rsid w:val="00D674E9"/>
    <w:rsid w:val="00D77313"/>
    <w:rsid w:val="00D8511E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70640"/>
    <w:rsid w:val="00E82348"/>
    <w:rsid w:val="00E84E6E"/>
    <w:rsid w:val="00E91C6E"/>
    <w:rsid w:val="00E97EA7"/>
    <w:rsid w:val="00EB1F74"/>
    <w:rsid w:val="00EB370A"/>
    <w:rsid w:val="00EB3EF9"/>
    <w:rsid w:val="00EC7EAC"/>
    <w:rsid w:val="00ED0104"/>
    <w:rsid w:val="00ED5BC2"/>
    <w:rsid w:val="00EE510F"/>
    <w:rsid w:val="00EF4E68"/>
    <w:rsid w:val="00EF542E"/>
    <w:rsid w:val="00F00A5C"/>
    <w:rsid w:val="00F04940"/>
    <w:rsid w:val="00F248AC"/>
    <w:rsid w:val="00F257CE"/>
    <w:rsid w:val="00F3400A"/>
    <w:rsid w:val="00F35AF5"/>
    <w:rsid w:val="00F46F7D"/>
    <w:rsid w:val="00F62D63"/>
    <w:rsid w:val="00F63BA9"/>
    <w:rsid w:val="00F66BF2"/>
    <w:rsid w:val="00F72EB4"/>
    <w:rsid w:val="00F779D4"/>
    <w:rsid w:val="00F854CA"/>
    <w:rsid w:val="00F856AF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D1FC-CE44-48DF-8DB7-67A9EE9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2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1</cp:revision>
  <dcterms:created xsi:type="dcterms:W3CDTF">2021-09-14T16:39:00Z</dcterms:created>
  <dcterms:modified xsi:type="dcterms:W3CDTF">2022-11-02T08:33:00Z</dcterms:modified>
</cp:coreProperties>
</file>